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14:paraId="653F3D81" w14:textId="77777777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A7A9DA5" w14:textId="77777777"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6FE4619D" wp14:editId="2781C09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14:paraId="0CFE9E0F" w14:textId="77777777"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F025422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62560C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8BDEF4" w14:textId="77777777"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AF51340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6F06B93" w14:textId="77777777"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14:paraId="505B9A67" w14:textId="77777777"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05201B" w14:paraId="39E47ACD" w14:textId="77777777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60C5" w14:textId="77777777"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B83669" w14:textId="77777777"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14:paraId="090C59FA" w14:textId="77777777"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14:paraId="3E59EB22" w14:textId="77777777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47E00B" w14:textId="77777777"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196ACA1C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30D84BEB" w14:textId="77777777"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E5559A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1D11EFFB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14:paraId="54302D8D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14:paraId="57504AFF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14:paraId="3D89E95B" w14:textId="77777777" w:rsidTr="002B6E9D">
        <w:tc>
          <w:tcPr>
            <w:tcW w:w="2454" w:type="dxa"/>
            <w:gridSpan w:val="4"/>
          </w:tcPr>
          <w:p w14:paraId="1A9E50AB" w14:textId="77777777"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14:paraId="46897761" w14:textId="77777777"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14:paraId="22B5941D" w14:textId="77777777" w:rsidR="00341F23" w:rsidRPr="00646A2F" w:rsidRDefault="006E72CE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14:paraId="2AFFE824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14:paraId="36796B1F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B0F4705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14:paraId="442484F3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</w:t>
            </w:r>
            <w:proofErr w:type="gramStart"/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  <w:proofErr w:type="gramEnd"/>
          </w:p>
          <w:p w14:paraId="480D3B1D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14:paraId="3EA1A366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14:paraId="5A064E0E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14:paraId="3EED4C4C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14:paraId="3094D7F3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92D6509" w14:textId="77777777"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05201B" w14:paraId="7E067E6A" w14:textId="77777777" w:rsidTr="004708F0">
        <w:trPr>
          <w:cantSplit/>
        </w:trPr>
        <w:tc>
          <w:tcPr>
            <w:tcW w:w="11086" w:type="dxa"/>
            <w:gridSpan w:val="39"/>
          </w:tcPr>
          <w:p w14:paraId="6ECA0ECA" w14:textId="77777777"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8A64734" w14:textId="77777777"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2"/>
            <w:bookmarkEnd w:id="13"/>
            <w:bookmarkEnd w:id="14"/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05201B" w14:paraId="671B7B9E" w14:textId="77777777" w:rsidTr="004708F0">
        <w:trPr>
          <w:cantSplit/>
        </w:trPr>
        <w:tc>
          <w:tcPr>
            <w:tcW w:w="11086" w:type="dxa"/>
            <w:gridSpan w:val="39"/>
          </w:tcPr>
          <w:p w14:paraId="5A2C9142" w14:textId="77777777"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14:paraId="7ACD686A" w14:textId="77777777"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2BA9BD" w14:textId="77777777"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14:paraId="7F7FD269" w14:textId="77777777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14:paraId="246252F0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14:paraId="6B14824C" w14:textId="77777777"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14:paraId="0CD797E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14:paraId="45EAF073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14:paraId="611757D2" w14:textId="77777777"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579110A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14:paraId="73385F5B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4AF28F5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C3256E" w14:textId="77777777"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05201B" w14:paraId="0A6AE726" w14:textId="77777777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14:paraId="65B80419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14:paraId="5F8219F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1D2AB4E8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14:paraId="183F9963" w14:textId="77777777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14:paraId="42325F7E" w14:textId="77777777"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14:paraId="21863194" w14:textId="77777777"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14:paraId="3428B536" w14:textId="77777777"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14:paraId="18BCA62C" w14:textId="77777777"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05201B" w14:paraId="32D3BEA2" w14:textId="77777777" w:rsidTr="003824E5">
        <w:trPr>
          <w:trHeight w:val="397"/>
        </w:trPr>
        <w:tc>
          <w:tcPr>
            <w:tcW w:w="11086" w:type="dxa"/>
            <w:gridSpan w:val="39"/>
          </w:tcPr>
          <w:p w14:paraId="5AEC35AB" w14:textId="77777777"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14:paraId="1943AA0A" w14:textId="77777777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14:paraId="00451AB5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14:paraId="761E3AA9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14:paraId="00BD6C59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14:paraId="7DF23312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14:paraId="4F9E4834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14:paraId="0644D247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14:paraId="48EABB12" w14:textId="77777777" w:rsidTr="002B6E9D">
        <w:trPr>
          <w:trHeight w:val="397"/>
        </w:trPr>
        <w:tc>
          <w:tcPr>
            <w:tcW w:w="1836" w:type="dxa"/>
            <w:gridSpan w:val="3"/>
          </w:tcPr>
          <w:p w14:paraId="53DEF69B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14:paraId="2BA78242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14:paraId="543CF1AC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14:paraId="41102934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14:paraId="240981F0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14:paraId="1BCAAA0F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14:paraId="402C79E8" w14:textId="77777777" w:rsidTr="002B6E9D">
        <w:trPr>
          <w:trHeight w:val="397"/>
        </w:trPr>
        <w:tc>
          <w:tcPr>
            <w:tcW w:w="1836" w:type="dxa"/>
            <w:gridSpan w:val="3"/>
          </w:tcPr>
          <w:p w14:paraId="70176F2A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4E107EFD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69E49CEE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02653B52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00A158A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48D2204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60D7B5FC" w14:textId="77777777" w:rsidTr="002B6E9D">
        <w:trPr>
          <w:trHeight w:val="397"/>
        </w:trPr>
        <w:tc>
          <w:tcPr>
            <w:tcW w:w="1836" w:type="dxa"/>
            <w:gridSpan w:val="3"/>
          </w:tcPr>
          <w:p w14:paraId="054DA2A2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E64E32B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4F6B9295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6CE32D2D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6249096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26FA067D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379D15EB" w14:textId="77777777" w:rsidTr="002B6E9D">
        <w:trPr>
          <w:trHeight w:val="397"/>
        </w:trPr>
        <w:tc>
          <w:tcPr>
            <w:tcW w:w="1836" w:type="dxa"/>
            <w:gridSpan w:val="3"/>
          </w:tcPr>
          <w:p w14:paraId="4E6D76D0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5873E37A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70EA97F5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72D48DA2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5F4A74F7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4675FDF9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7B382B26" w14:textId="77777777" w:rsidTr="002B6E9D">
        <w:trPr>
          <w:trHeight w:val="397"/>
        </w:trPr>
        <w:tc>
          <w:tcPr>
            <w:tcW w:w="1836" w:type="dxa"/>
            <w:gridSpan w:val="3"/>
          </w:tcPr>
          <w:p w14:paraId="205EB7C2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6CBC49B7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0E64F32F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51D215BC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0398A7F7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127059F8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77F1A134" w14:textId="77777777" w:rsidTr="002B6E9D">
        <w:trPr>
          <w:trHeight w:val="397"/>
        </w:trPr>
        <w:tc>
          <w:tcPr>
            <w:tcW w:w="1836" w:type="dxa"/>
            <w:gridSpan w:val="3"/>
          </w:tcPr>
          <w:p w14:paraId="34DC4984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1FD1869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659E243F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7EE17641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2A8285A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6C4D98F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05201B" w14:paraId="12E59338" w14:textId="77777777" w:rsidTr="002B6E9D">
        <w:trPr>
          <w:trHeight w:val="1201"/>
        </w:trPr>
        <w:tc>
          <w:tcPr>
            <w:tcW w:w="5723" w:type="dxa"/>
            <w:gridSpan w:val="20"/>
          </w:tcPr>
          <w:p w14:paraId="0BC23CB5" w14:textId="77777777"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14:paraId="359FA620" w14:textId="77777777"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48B4E035" w14:textId="77777777"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los paí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/>
              </w:rPr>
              <w:t>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14:paraId="5E0A2F23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14:paraId="47BF4268" w14:textId="77777777"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0F6370D1" w14:textId="77777777"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4EBBE04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14:paraId="17B025CE" w14:textId="77777777" w:rsidTr="004708F0">
        <w:trPr>
          <w:cantSplit/>
        </w:trPr>
        <w:tc>
          <w:tcPr>
            <w:tcW w:w="11086" w:type="dxa"/>
            <w:gridSpan w:val="39"/>
          </w:tcPr>
          <w:p w14:paraId="0C4D9740" w14:textId="77777777"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05201B" w14:paraId="4DF5BD1B" w14:textId="77777777" w:rsidTr="002B6E9D">
        <w:trPr>
          <w:cantSplit/>
        </w:trPr>
        <w:tc>
          <w:tcPr>
            <w:tcW w:w="2960" w:type="dxa"/>
            <w:gridSpan w:val="9"/>
          </w:tcPr>
          <w:p w14:paraId="5BA7021D" w14:textId="77777777"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14:paraId="3108E7CE" w14:textId="77777777"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14:paraId="3DB19870" w14:textId="77777777"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14:paraId="6131C8EB" w14:textId="77777777"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14:paraId="4DE0FCF9" w14:textId="77777777" w:rsidTr="002B6E9D">
        <w:trPr>
          <w:cantSplit/>
        </w:trPr>
        <w:tc>
          <w:tcPr>
            <w:tcW w:w="2960" w:type="dxa"/>
            <w:gridSpan w:val="9"/>
          </w:tcPr>
          <w:p w14:paraId="67649790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14:paraId="19175897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14:paraId="2FAE5433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14:paraId="2A7E7CE0" w14:textId="77777777" w:rsidTr="002B6E9D">
        <w:trPr>
          <w:cantSplit/>
        </w:trPr>
        <w:tc>
          <w:tcPr>
            <w:tcW w:w="2960" w:type="dxa"/>
            <w:gridSpan w:val="9"/>
          </w:tcPr>
          <w:p w14:paraId="4B55AB22" w14:textId="77777777" w:rsidR="003B0E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14:paraId="3093068D" w14:textId="77777777"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14:paraId="136F28D7" w14:textId="77777777"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14:paraId="1D19F01A" w14:textId="77777777" w:rsidTr="002B6E9D">
        <w:trPr>
          <w:cantSplit/>
        </w:trPr>
        <w:tc>
          <w:tcPr>
            <w:tcW w:w="2960" w:type="dxa"/>
            <w:gridSpan w:val="9"/>
          </w:tcPr>
          <w:p w14:paraId="51895CC3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14:paraId="1DB8984F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14:paraId="4DB7BEA7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05201B" w14:paraId="768B74F2" w14:textId="77777777" w:rsidTr="004708F0">
        <w:trPr>
          <w:cantSplit/>
        </w:trPr>
        <w:tc>
          <w:tcPr>
            <w:tcW w:w="11086" w:type="dxa"/>
            <w:gridSpan w:val="39"/>
          </w:tcPr>
          <w:p w14:paraId="071CCA59" w14:textId="77777777"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gramStart"/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proofErr w:type="gramEnd"/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05201B" w14:paraId="728E3EB5" w14:textId="77777777" w:rsidTr="008D42CC">
        <w:trPr>
          <w:cantSplit/>
        </w:trPr>
        <w:tc>
          <w:tcPr>
            <w:tcW w:w="2932" w:type="dxa"/>
            <w:gridSpan w:val="7"/>
          </w:tcPr>
          <w:p w14:paraId="5F126617" w14:textId="77777777"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14:paraId="5FE37C0F" w14:textId="77777777"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14:paraId="351B4762" w14:textId="77777777"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14:paraId="46ECBCF1" w14:textId="77777777" w:rsidTr="008D42CC">
        <w:trPr>
          <w:cantSplit/>
        </w:trPr>
        <w:tc>
          <w:tcPr>
            <w:tcW w:w="2932" w:type="dxa"/>
            <w:gridSpan w:val="7"/>
          </w:tcPr>
          <w:p w14:paraId="5608AA3A" w14:textId="77777777"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2577524E" w14:textId="77777777"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6D9D4F01" w14:textId="77777777"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14:paraId="05264D54" w14:textId="77777777" w:rsidTr="008D42CC">
        <w:trPr>
          <w:cantSplit/>
        </w:trPr>
        <w:tc>
          <w:tcPr>
            <w:tcW w:w="2932" w:type="dxa"/>
            <w:gridSpan w:val="7"/>
          </w:tcPr>
          <w:p w14:paraId="031952D4" w14:textId="77777777"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7D8B4A5B" w14:textId="77777777"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63B07FDE" w14:textId="77777777"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14:paraId="764DFD32" w14:textId="77777777" w:rsidTr="002B6E9D">
        <w:trPr>
          <w:cantSplit/>
        </w:trPr>
        <w:tc>
          <w:tcPr>
            <w:tcW w:w="5723" w:type="dxa"/>
            <w:gridSpan w:val="20"/>
          </w:tcPr>
          <w:p w14:paraId="297155A6" w14:textId="77777777"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7BEF9BBD" w14:textId="77777777"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14:paraId="3236AB14" w14:textId="77777777"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05201B" w14:paraId="321439A8" w14:textId="77777777" w:rsidTr="002B6E9D">
        <w:tc>
          <w:tcPr>
            <w:tcW w:w="1670" w:type="dxa"/>
            <w:gridSpan w:val="2"/>
          </w:tcPr>
          <w:p w14:paraId="28F76CB0" w14:textId="77777777"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14:paraId="371169CA" w14:textId="77777777"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</w:t>
            </w:r>
            <w:proofErr w:type="gramStart"/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proofErr w:type="gramEnd"/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14:paraId="1A6B2C1C" w14:textId="77777777" w:rsidTr="002B6E9D">
        <w:tc>
          <w:tcPr>
            <w:tcW w:w="1670" w:type="dxa"/>
            <w:gridSpan w:val="2"/>
          </w:tcPr>
          <w:p w14:paraId="4CF4C29D" w14:textId="77777777"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14:paraId="64DAE00B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14:paraId="3BD1EC20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14:paraId="7F5C5133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14:paraId="13A41FF8" w14:textId="77777777"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05201B" w14:paraId="0938FEF7" w14:textId="77777777" w:rsidTr="002C2E99">
        <w:trPr>
          <w:trHeight w:val="849"/>
        </w:trPr>
        <w:tc>
          <w:tcPr>
            <w:tcW w:w="1670" w:type="dxa"/>
            <w:gridSpan w:val="2"/>
          </w:tcPr>
          <w:p w14:paraId="1C87FECC" w14:textId="77777777" w:rsidR="0059130A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28469CAC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7F52DAE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3E632B8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13493C3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14:paraId="19156E4B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634ED8A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789AD1D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7C2ED2E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14:paraId="2C11C7AB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125A950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CDD32C2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CF12E5E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14:paraId="3B8CA996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E52A660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3C58445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B702B47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05201B" w14:paraId="20A8D0A1" w14:textId="77777777" w:rsidTr="002B6E9D">
        <w:tc>
          <w:tcPr>
            <w:tcW w:w="1670" w:type="dxa"/>
            <w:gridSpan w:val="2"/>
          </w:tcPr>
          <w:p w14:paraId="6A99F7BC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2FC1D55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A234A7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6ECB6D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22EF007" w14:textId="77777777" w:rsidR="00F22BF8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0DBB370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23BC6F6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A4CB20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B563DCF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168E1FC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566704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5EF5E1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AF88412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5AEF94D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42D979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41DE22F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97B0CDA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05201B" w14:paraId="7B6587DA" w14:textId="77777777" w:rsidTr="002B6E9D">
        <w:tc>
          <w:tcPr>
            <w:tcW w:w="1670" w:type="dxa"/>
            <w:gridSpan w:val="2"/>
          </w:tcPr>
          <w:p w14:paraId="07586444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650B4BE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D6B0C5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EC6683D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C99A9D3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5E14F04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4537C2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1CE0D1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8D975BE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19869EA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C81B2C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6B4600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0D496F5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76AFE14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46294C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4F23A7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BBA769F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05201B" w14:paraId="2F64A4AE" w14:textId="77777777" w:rsidTr="002B6E9D">
        <w:tc>
          <w:tcPr>
            <w:tcW w:w="1670" w:type="dxa"/>
            <w:gridSpan w:val="2"/>
          </w:tcPr>
          <w:p w14:paraId="0119AB16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50C52C4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73F9B7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E3C387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74E057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57348BD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5E54FE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93755D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AE4FBC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3D9C305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BF6C5F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516024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86149D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37596E0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CDDF41A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9EA7E2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3F7AAE9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05201B" w14:paraId="27616AF1" w14:textId="77777777" w:rsidTr="002B6E9D">
        <w:tc>
          <w:tcPr>
            <w:tcW w:w="1670" w:type="dxa"/>
            <w:gridSpan w:val="2"/>
          </w:tcPr>
          <w:p w14:paraId="430E809A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1E68622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58AFDBD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03507A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D72D91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69FF689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65CB19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D15B8EF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56482D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6BFB452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1997A2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7EF396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F79F01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13FCB41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095BB5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B418C90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CBA6FD7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05201B" w14:paraId="310429FA" w14:textId="77777777" w:rsidTr="002B6E9D">
        <w:tc>
          <w:tcPr>
            <w:tcW w:w="1670" w:type="dxa"/>
            <w:gridSpan w:val="2"/>
          </w:tcPr>
          <w:p w14:paraId="5F505F3D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2962902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540548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FF863CA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719099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6690903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2FA2D1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2A1407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F3234DF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24233896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63EA9B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D016F1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B0F2284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2EABEA0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43E2B1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007162D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AEA7E83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05201B" w14:paraId="6D6C699B" w14:textId="77777777" w:rsidTr="002B6E9D">
        <w:tc>
          <w:tcPr>
            <w:tcW w:w="1670" w:type="dxa"/>
            <w:gridSpan w:val="2"/>
          </w:tcPr>
          <w:p w14:paraId="07CB331E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1974AA7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BBC634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539A90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015822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142DDBB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E52F05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EDC2DC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FD4E6CA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15A68F6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1D828DA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CA4032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B197503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2AAAD460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6A22A0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632855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B3222C4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B255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05201B" w14:paraId="47E3321B" w14:textId="77777777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31C462F" w14:textId="77777777"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14:paraId="1EBD620D" w14:textId="77777777"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26752A1" w14:textId="77777777"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0D9D663" w14:textId="77777777"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025D05" w14:textId="77777777"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5B7667A" w14:textId="77777777"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14:paraId="65F5F81D" w14:textId="77777777" w:rsidTr="004708F0">
        <w:tc>
          <w:tcPr>
            <w:tcW w:w="11086" w:type="dxa"/>
            <w:gridSpan w:val="39"/>
          </w:tcPr>
          <w:p w14:paraId="72062333" w14:textId="77777777"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0816338" w14:textId="77777777"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14:paraId="2EC859C0" w14:textId="77777777"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27DEB5" w14:textId="77777777"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14:paraId="2F97BC4B" w14:textId="77777777"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B1F4A5B" w14:textId="77777777"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14:paraId="2A747F58" w14:textId="77777777"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46173A" w14:textId="77777777"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gramStart"/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ncluyendo  la</w:t>
            </w:r>
            <w:proofErr w:type="gramEnd"/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05201B" w14:paraId="7AFCE8C3" w14:textId="77777777" w:rsidTr="002B6E9D">
        <w:tc>
          <w:tcPr>
            <w:tcW w:w="2717" w:type="dxa"/>
            <w:gridSpan w:val="5"/>
          </w:tcPr>
          <w:p w14:paraId="283C6DE4" w14:textId="77777777"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14:paraId="3150993F" w14:textId="77777777"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7C13E26B" w14:textId="77777777"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14:paraId="21E22F97" w14:textId="77777777"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14:paraId="7D486C20" w14:textId="77777777"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14:paraId="5E68F146" w14:textId="77777777"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14:paraId="0DE93834" w14:textId="77777777" w:rsidTr="002B6E9D">
        <w:trPr>
          <w:cantSplit/>
        </w:trPr>
        <w:tc>
          <w:tcPr>
            <w:tcW w:w="2717" w:type="dxa"/>
            <w:gridSpan w:val="5"/>
          </w:tcPr>
          <w:p w14:paraId="537A74FA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14:paraId="1BE689A4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763B24DA" w14:textId="77777777"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14:paraId="5601BBF3" w14:textId="77777777"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14:paraId="1B9443C1" w14:textId="77777777" w:rsidR="00C87E7D" w:rsidRPr="00646A2F" w:rsidRDefault="006E72CE" w:rsidP="00462A31">
            <w:pPr>
              <w:pStyle w:val="MacroText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14:paraId="21F7FADD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14:paraId="415FA92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618359A" w14:textId="77777777" w:rsidTr="002B6E9D">
        <w:trPr>
          <w:cantSplit/>
        </w:trPr>
        <w:tc>
          <w:tcPr>
            <w:tcW w:w="2717" w:type="dxa"/>
            <w:gridSpan w:val="5"/>
          </w:tcPr>
          <w:p w14:paraId="471DE01B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14:paraId="602B5502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79690876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14:paraId="4D7695CC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14:paraId="595D818F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14:paraId="73402B9B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14:paraId="7FD5BF4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157B55F9" w14:textId="77777777" w:rsidTr="002B6E9D">
        <w:trPr>
          <w:cantSplit/>
        </w:trPr>
        <w:tc>
          <w:tcPr>
            <w:tcW w:w="2717" w:type="dxa"/>
            <w:gridSpan w:val="5"/>
          </w:tcPr>
          <w:p w14:paraId="29CD25F2" w14:textId="77777777"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14:paraId="3E3575F4" w14:textId="77777777" w:rsidR="00C87E7D" w:rsidRPr="00646A2F" w:rsidRDefault="00C87E7D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23FADE9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14:paraId="6A3A3599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14:paraId="56271A41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14:paraId="35270A21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14:paraId="35BC57A6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214D688C" w14:textId="77777777" w:rsidTr="002B6E9D">
        <w:trPr>
          <w:cantSplit/>
        </w:trPr>
        <w:tc>
          <w:tcPr>
            <w:tcW w:w="2717" w:type="dxa"/>
            <w:gridSpan w:val="5"/>
          </w:tcPr>
          <w:p w14:paraId="379DDCB1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14:paraId="3E2844B9" w14:textId="77777777"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29E13F8E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14:paraId="414FF5F7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14:paraId="339BD43B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14:paraId="7C29AA8E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14:paraId="6581029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25A94AC" w14:textId="77777777" w:rsidTr="002B6E9D">
        <w:trPr>
          <w:cantSplit/>
        </w:trPr>
        <w:tc>
          <w:tcPr>
            <w:tcW w:w="2717" w:type="dxa"/>
            <w:gridSpan w:val="5"/>
          </w:tcPr>
          <w:p w14:paraId="31B088D8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5C7E92F8" w14:textId="77777777"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7ED91F63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6A961D5C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1BF15121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13C21863" w14:textId="77777777"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182E46B0" w14:textId="77777777"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F444A34" w14:textId="77777777" w:rsidTr="002B6E9D">
        <w:trPr>
          <w:cantSplit/>
        </w:trPr>
        <w:tc>
          <w:tcPr>
            <w:tcW w:w="2717" w:type="dxa"/>
            <w:gridSpan w:val="5"/>
          </w:tcPr>
          <w:p w14:paraId="28064FF2" w14:textId="77777777"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35B901" w14:textId="77777777"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490716C8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3001D212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50E4C718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73B6B34A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43091A57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14:paraId="2C500B72" w14:textId="77777777" w:rsidTr="002B6E9D">
        <w:trPr>
          <w:cantSplit/>
        </w:trPr>
        <w:tc>
          <w:tcPr>
            <w:tcW w:w="2717" w:type="dxa"/>
            <w:gridSpan w:val="5"/>
          </w:tcPr>
          <w:p w14:paraId="09DF9B7D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625CC1C8" w14:textId="77777777"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1B82F86A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0A80BD6C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07EF9395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0CFD6937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70BA0B4A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05201B" w14:paraId="1B12C721" w14:textId="77777777" w:rsidTr="004708F0">
        <w:trPr>
          <w:cantSplit/>
        </w:trPr>
        <w:tc>
          <w:tcPr>
            <w:tcW w:w="11086" w:type="dxa"/>
            <w:gridSpan w:val="39"/>
          </w:tcPr>
          <w:p w14:paraId="15D3EE1B" w14:textId="77777777"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E62458A" w14:textId="77777777"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05201B" w14:paraId="45F8699E" w14:textId="77777777" w:rsidTr="002B6E9D">
        <w:tc>
          <w:tcPr>
            <w:tcW w:w="2717" w:type="dxa"/>
            <w:gridSpan w:val="5"/>
          </w:tcPr>
          <w:p w14:paraId="3A6E0A8A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14:paraId="2A9729E6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14:paraId="042F2743" w14:textId="77777777"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2001EC7D" w14:textId="77777777"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14:paraId="04DA4544" w14:textId="77777777"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14:paraId="449FEA9D" w14:textId="77777777"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14:paraId="1336BD42" w14:textId="77777777" w:rsidTr="002B6E9D">
        <w:trPr>
          <w:cantSplit/>
        </w:trPr>
        <w:tc>
          <w:tcPr>
            <w:tcW w:w="2717" w:type="dxa"/>
            <w:gridSpan w:val="5"/>
          </w:tcPr>
          <w:p w14:paraId="65F8B168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14:paraId="10BAC8E9" w14:textId="77777777"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68BA5C39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14:paraId="5070DEC8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14:paraId="151F83F6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14:paraId="75163E05" w14:textId="77777777"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14:paraId="715634DC" w14:textId="77777777"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14:paraId="49F40CC4" w14:textId="77777777" w:rsidTr="002B6E9D">
        <w:trPr>
          <w:cantSplit/>
        </w:trPr>
        <w:tc>
          <w:tcPr>
            <w:tcW w:w="2717" w:type="dxa"/>
            <w:gridSpan w:val="5"/>
          </w:tcPr>
          <w:p w14:paraId="36073EA8" w14:textId="77777777"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14:paraId="4EFB76EA" w14:textId="77777777"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200DDE94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14:paraId="4F209900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14:paraId="309A688C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14:paraId="2EA98AA4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14:paraId="39388FDE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21D0D659" w14:textId="77777777" w:rsidTr="002B6E9D">
        <w:trPr>
          <w:cantSplit/>
        </w:trPr>
        <w:tc>
          <w:tcPr>
            <w:tcW w:w="2717" w:type="dxa"/>
            <w:gridSpan w:val="5"/>
          </w:tcPr>
          <w:p w14:paraId="329AA23B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14:paraId="714E81E7" w14:textId="77777777"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6BDA7E44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14:paraId="382AE094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14:paraId="5FF65A91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14:paraId="08FD4D7D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14:paraId="78925B98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14:paraId="04A0F224" w14:textId="77777777" w:rsidTr="002B6E9D">
        <w:trPr>
          <w:cantSplit/>
        </w:trPr>
        <w:tc>
          <w:tcPr>
            <w:tcW w:w="2717" w:type="dxa"/>
            <w:gridSpan w:val="5"/>
          </w:tcPr>
          <w:p w14:paraId="63BBDF2F" w14:textId="77777777"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396DF986" w14:textId="77777777"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B0A4F4A" w14:textId="77777777"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659099E7" w14:textId="77777777"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776D32D1" w14:textId="77777777"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33437E74" w14:textId="77777777" w:rsidR="00F776F5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3F56EBCD" w14:textId="77777777" w:rsidR="00F776F5" w:rsidRPr="00646A2F" w:rsidRDefault="00F776F5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05201B" w14:paraId="730FE464" w14:textId="77777777" w:rsidTr="004708F0">
        <w:tc>
          <w:tcPr>
            <w:tcW w:w="11086" w:type="dxa"/>
            <w:gridSpan w:val="39"/>
          </w:tcPr>
          <w:p w14:paraId="2D75FA50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10A17C" w14:textId="77777777"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Strong"/>
                <w:b w:val="0"/>
                <w:lang w:val="es-ES"/>
              </w:rPr>
              <w:t xml:space="preserve">. </w:t>
            </w:r>
            <w:r w:rsidR="006E6D0D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14:paraId="3F368D88" w14:textId="77777777" w:rsidTr="002B6E9D">
        <w:trPr>
          <w:cantSplit/>
        </w:trPr>
        <w:tc>
          <w:tcPr>
            <w:tcW w:w="2717" w:type="dxa"/>
            <w:gridSpan w:val="5"/>
          </w:tcPr>
          <w:p w14:paraId="43B9C212" w14:textId="77777777"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56FC30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4C159A7F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3D4EAE7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A4487EB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421F20B5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55413E88" w14:textId="77777777" w:rsidTr="002B6E9D">
        <w:trPr>
          <w:cantSplit/>
        </w:trPr>
        <w:tc>
          <w:tcPr>
            <w:tcW w:w="2717" w:type="dxa"/>
            <w:gridSpan w:val="5"/>
          </w:tcPr>
          <w:p w14:paraId="2AE062B7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D37C4D1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F868AEC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78C6975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70B692A8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2725191D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7417F35A" w14:textId="77777777" w:rsidTr="002B6E9D">
        <w:trPr>
          <w:cantSplit/>
        </w:trPr>
        <w:tc>
          <w:tcPr>
            <w:tcW w:w="2717" w:type="dxa"/>
            <w:gridSpan w:val="5"/>
          </w:tcPr>
          <w:p w14:paraId="4308CECF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3F2A827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F29A88C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0C33EE89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3F52B1EC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62806E65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1042B80F" w14:textId="77777777" w:rsidTr="002B6E9D">
        <w:trPr>
          <w:cantSplit/>
        </w:trPr>
        <w:tc>
          <w:tcPr>
            <w:tcW w:w="2717" w:type="dxa"/>
            <w:gridSpan w:val="5"/>
          </w:tcPr>
          <w:p w14:paraId="55DFBBA8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032EEE88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A818A5C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6A5B2AF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6DC4A416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2BD7C8E5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0C7FC8C0" w14:textId="77777777" w:rsidTr="002B6E9D">
        <w:trPr>
          <w:cantSplit/>
        </w:trPr>
        <w:tc>
          <w:tcPr>
            <w:tcW w:w="2717" w:type="dxa"/>
            <w:gridSpan w:val="5"/>
          </w:tcPr>
          <w:p w14:paraId="6A9BDA22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80C3D83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08A0D1C4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C9BF365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25D51D18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7BC9EC6B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388AE890" w14:textId="77777777" w:rsidTr="002B6E9D">
        <w:trPr>
          <w:cantSplit/>
        </w:trPr>
        <w:tc>
          <w:tcPr>
            <w:tcW w:w="2717" w:type="dxa"/>
            <w:gridSpan w:val="5"/>
          </w:tcPr>
          <w:p w14:paraId="1D45153D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E4C946E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AE746E8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598115D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65DF09E1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05201B" w14:paraId="4C0E3D27" w14:textId="77777777" w:rsidTr="000671C0">
        <w:tc>
          <w:tcPr>
            <w:tcW w:w="11086" w:type="dxa"/>
            <w:gridSpan w:val="39"/>
          </w:tcPr>
          <w:p w14:paraId="44089E66" w14:textId="77777777"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B190D7" w14:textId="77777777"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14:paraId="4E938B4A" w14:textId="77777777" w:rsidTr="002B6E9D">
        <w:trPr>
          <w:cantSplit/>
        </w:trPr>
        <w:tc>
          <w:tcPr>
            <w:tcW w:w="2717" w:type="dxa"/>
            <w:gridSpan w:val="5"/>
          </w:tcPr>
          <w:p w14:paraId="594CF215" w14:textId="77777777"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14:paraId="77F00590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4E1261C5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23D912B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EF6E6D9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610316EE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7C18AF91" w14:textId="77777777" w:rsidTr="002B6E9D">
        <w:trPr>
          <w:cantSplit/>
        </w:trPr>
        <w:tc>
          <w:tcPr>
            <w:tcW w:w="2717" w:type="dxa"/>
            <w:gridSpan w:val="5"/>
          </w:tcPr>
          <w:p w14:paraId="0D538621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584D5736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2A178770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63B39ED7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7CE17F0F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71D4644C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636F26FC" w14:textId="77777777" w:rsidTr="002B6E9D">
        <w:trPr>
          <w:cantSplit/>
        </w:trPr>
        <w:tc>
          <w:tcPr>
            <w:tcW w:w="2717" w:type="dxa"/>
            <w:gridSpan w:val="5"/>
          </w:tcPr>
          <w:p w14:paraId="5A144689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56E2CF28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632261E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5CED3F03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1497486F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0AC284D9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02B1A65B" w14:textId="77777777" w:rsidTr="002B6E9D">
        <w:trPr>
          <w:cantSplit/>
        </w:trPr>
        <w:tc>
          <w:tcPr>
            <w:tcW w:w="2717" w:type="dxa"/>
            <w:gridSpan w:val="5"/>
          </w:tcPr>
          <w:p w14:paraId="3A378D8E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003E4BAB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0E992BE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BAF88FF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28277E2C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0E20282B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05201B" w14:paraId="068E7046" w14:textId="77777777" w:rsidTr="004708F0">
        <w:tc>
          <w:tcPr>
            <w:tcW w:w="11086" w:type="dxa"/>
            <w:gridSpan w:val="39"/>
          </w:tcPr>
          <w:p w14:paraId="7447B564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06B058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14:paraId="61A809D7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0719E2DE" w14:textId="77777777" w:rsidTr="004708F0">
        <w:tc>
          <w:tcPr>
            <w:tcW w:w="11086" w:type="dxa"/>
            <w:gridSpan w:val="39"/>
          </w:tcPr>
          <w:p w14:paraId="2175E7E0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14:paraId="434D49ED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7B7DDA15" w14:textId="77777777" w:rsidTr="004708F0">
        <w:tc>
          <w:tcPr>
            <w:tcW w:w="11086" w:type="dxa"/>
            <w:gridSpan w:val="39"/>
          </w:tcPr>
          <w:p w14:paraId="072102FE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14:paraId="187C816C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115E3146" w14:textId="77777777" w:rsidTr="004708F0">
        <w:tc>
          <w:tcPr>
            <w:tcW w:w="11086" w:type="dxa"/>
            <w:gridSpan w:val="39"/>
          </w:tcPr>
          <w:p w14:paraId="26244D45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14:paraId="59B50A6F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52368620" w14:textId="77777777" w:rsidTr="004708F0">
        <w:tc>
          <w:tcPr>
            <w:tcW w:w="11086" w:type="dxa"/>
            <w:gridSpan w:val="39"/>
          </w:tcPr>
          <w:p w14:paraId="659501F3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14:paraId="2078B7F9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05201B" w14:paraId="140381BD" w14:textId="77777777" w:rsidTr="004708F0">
        <w:tc>
          <w:tcPr>
            <w:tcW w:w="11086" w:type="dxa"/>
            <w:gridSpan w:val="39"/>
          </w:tcPr>
          <w:p w14:paraId="10C45C15" w14:textId="77777777"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14:paraId="580D5F07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083AAC6B" w14:textId="77777777" w:rsidTr="004708F0">
        <w:tc>
          <w:tcPr>
            <w:tcW w:w="11086" w:type="dxa"/>
            <w:gridSpan w:val="39"/>
          </w:tcPr>
          <w:p w14:paraId="6594DC3E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14:paraId="1AD2134A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7F09E503" w14:textId="77777777" w:rsidTr="004708F0">
        <w:tc>
          <w:tcPr>
            <w:tcW w:w="11086" w:type="dxa"/>
            <w:gridSpan w:val="39"/>
          </w:tcPr>
          <w:p w14:paraId="4DF530A1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14:paraId="52576D53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631E6FE8" w14:textId="77777777" w:rsidTr="004708F0">
        <w:tc>
          <w:tcPr>
            <w:tcW w:w="11086" w:type="dxa"/>
            <w:gridSpan w:val="39"/>
          </w:tcPr>
          <w:p w14:paraId="39A39874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14:paraId="541C776D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05201B" w14:paraId="28EF00D5" w14:textId="77777777" w:rsidTr="001B1785">
        <w:trPr>
          <w:trHeight w:val="615"/>
        </w:trPr>
        <w:tc>
          <w:tcPr>
            <w:tcW w:w="11086" w:type="dxa"/>
            <w:gridSpan w:val="39"/>
          </w:tcPr>
          <w:p w14:paraId="21B7F2EC" w14:textId="77777777"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CB255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CB255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05201B" w14:paraId="6DBFC7FA" w14:textId="77777777" w:rsidTr="00914DB0">
        <w:tc>
          <w:tcPr>
            <w:tcW w:w="11086" w:type="dxa"/>
            <w:gridSpan w:val="39"/>
          </w:tcPr>
          <w:p w14:paraId="73FFAE96" w14:textId="77777777"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32D9AE13" w14:textId="77777777"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14:paraId="63F7D2DC" w14:textId="77777777"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35613876" w14:textId="77777777"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CB255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CB255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05201B" w14:paraId="33A81C12" w14:textId="77777777" w:rsidTr="00914DB0">
        <w:tc>
          <w:tcPr>
            <w:tcW w:w="11086" w:type="dxa"/>
            <w:gridSpan w:val="39"/>
          </w:tcPr>
          <w:p w14:paraId="7167BC1A" w14:textId="77777777"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05201B" w14:paraId="2CF16600" w14:textId="77777777" w:rsidTr="002B6E9D">
        <w:trPr>
          <w:cantSplit/>
        </w:trPr>
        <w:tc>
          <w:tcPr>
            <w:tcW w:w="1534" w:type="dxa"/>
          </w:tcPr>
          <w:p w14:paraId="5349A44C" w14:textId="77777777"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14:paraId="4B30D592" w14:textId="77777777"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14:paraId="2B7E1356" w14:textId="77777777"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14:paraId="1EB8A728" w14:textId="77777777"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14:paraId="578DAA6C" w14:textId="77777777" w:rsidTr="002B6E9D">
        <w:trPr>
          <w:cantSplit/>
          <w:trHeight w:val="65"/>
        </w:trPr>
        <w:tc>
          <w:tcPr>
            <w:tcW w:w="1534" w:type="dxa"/>
          </w:tcPr>
          <w:p w14:paraId="43E2D7E1" w14:textId="77777777"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14:paraId="7080B052" w14:textId="77777777"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14:paraId="13F934F9" w14:textId="77777777"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5A71FF9C" w14:textId="77777777"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14:paraId="6267E4A1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6BACFFA" w14:textId="77777777"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14:paraId="07C97B59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14:paraId="1124D1CC" w14:textId="77777777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70CFC7B3" w14:textId="77777777"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E2D0F64" w14:textId="77777777"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14:paraId="51B468C9" w14:textId="77777777"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14:paraId="15D8E147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4C912C5E" w14:textId="77777777"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14:paraId="785FE0E5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143ADBA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6C67D9" w14:textId="77777777"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05201B" w14:paraId="7819D6E9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3C471492" w14:textId="77777777"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14:paraId="0DECEC39" w14:textId="77777777"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52F0F9C" w14:textId="77777777"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76C9C3" w14:textId="77777777"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D26FB82" w14:textId="77777777"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B8B7082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3F68139A" w14:textId="77777777" w:rsidR="009128A4" w:rsidRPr="00646A2F" w:rsidDel="00B87318" w:rsidRDefault="006E72CE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14:paraId="16C4D5C3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495303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026445" w14:textId="77777777"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06CD7E2A" w14:textId="77777777"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14:paraId="146DD598" w14:textId="77777777" w:rsidR="009128A4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54A7F4DF" w14:textId="77777777" w:rsidR="009128A4" w:rsidRPr="00646A2F" w:rsidDel="00B8731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14:paraId="4A69E1E2" w14:textId="77777777"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0B70E5" w14:textId="77777777"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F6DA34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791DF4FF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14:paraId="0D4CE15C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96E50AD" w14:textId="77777777" w:rsidR="009128A4" w:rsidRPr="00DA2D7A" w:rsidRDefault="006E72CE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05201B" w14:paraId="26171744" w14:textId="77777777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12568F39" w14:textId="77777777"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14:paraId="1DC14AD0" w14:textId="77777777" w:rsidR="009128A4" w:rsidRPr="005D6D6C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14:paraId="1B5FBD85" w14:textId="77777777"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42F65462" w14:textId="77777777"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14:paraId="7F100EDC" w14:textId="77777777"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05201B" w14:paraId="7FC8AA1D" w14:textId="77777777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14:paraId="5EE46398" w14:textId="77777777"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7ACD9A87" w14:textId="77777777"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CAE24DB" w14:textId="77777777"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05201B" w14:paraId="0B0F6EC0" w14:textId="77777777" w:rsidTr="00914DB0">
        <w:tc>
          <w:tcPr>
            <w:tcW w:w="11086" w:type="dxa"/>
            <w:gridSpan w:val="39"/>
          </w:tcPr>
          <w:p w14:paraId="50332274" w14:textId="77777777"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BDA929" w14:textId="77777777"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05201B" w14:paraId="532BC0B6" w14:textId="77777777" w:rsidTr="00914DB0">
        <w:trPr>
          <w:trHeight w:val="1134"/>
        </w:trPr>
        <w:tc>
          <w:tcPr>
            <w:tcW w:w="11086" w:type="dxa"/>
            <w:gridSpan w:val="39"/>
          </w:tcPr>
          <w:p w14:paraId="6A1881F5" w14:textId="77777777"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3E7569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14:paraId="7C2B1C13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CE10A6D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059C574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F89C0E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2877F4E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05201B" w14:paraId="49C8B109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08CEF64" w14:textId="77777777"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05201B" w14:paraId="208796FE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333C7AB7" w14:textId="77777777"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323C8D2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580006BB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140F0D8D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2D8D808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CB84DAB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5883FDD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14:paraId="2706B13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6CA5497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14:paraId="5B1C001E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5C3D61E1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E0CC8E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001438E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6B531085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73E46F04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1D83D834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14:paraId="6609FE2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8385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147674F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14:paraId="622C1A9B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6CADC1D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0F1405F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23F6770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6FEEE1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5201B" w14:paraId="36C41DF8" w14:textId="77777777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5105A9AA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614AB42D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9EEFEE3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50A74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C5EE2A0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F28EFD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085CB2B" w14:textId="77777777" w:rsidR="00275D1C" w:rsidRPr="00646A2F" w:rsidDel="002D2E3C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57D01613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EBAEA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7BE5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86D031E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91D59A3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66047D7B" w14:textId="77777777" w:rsidR="00275D1C" w:rsidRPr="00646A2F" w:rsidDel="002D2E3C" w:rsidRDefault="006E72CE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554ECB86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AE2A67A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4196524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0D4A1995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6EC4143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73484676" w14:textId="77777777"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55EC10EB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1CBE8BBD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55038090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14:paraId="02680948" w14:textId="77777777"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SUPERIOR </w:t>
            </w:r>
            <w:proofErr w:type="gramStart"/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proofErr w:type="gramEnd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38B105" w14:textId="77777777"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05201B" w14:paraId="2797E038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5C51DAC4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4B427169" w14:textId="77777777"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F05ABAD" w14:textId="77777777"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5201B" w14:paraId="6CE6A20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8818C0E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3A22A4A5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66E3593C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E33986" w14:textId="77777777"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05201B" w14:paraId="46E6EEBB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5E13150C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1D1B55A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CB2083D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14F2EFD1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3E1EC76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2461528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4A8C42A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14:paraId="197A4A0A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3771FC1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14:paraId="0C09D27C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FDC8854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6701F0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CC2451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4E82E973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2D392191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3C98215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14:paraId="6490214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8590C0B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14:paraId="5B2FA96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22BE3832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0F42C57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F9EDE52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CC3B313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B9BE16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5201B" w14:paraId="42E27CDC" w14:textId="77777777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67EA6B5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73CE7812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2E1305E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095A4C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5D9C86A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EEA43D4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C38F421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0FFA873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21C157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02EC37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6E2CCA00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474E61E7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250EB728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4095440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95EEFB2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1E59E2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496ADAE3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235C219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20825423" w14:textId="77777777"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42F01C95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05DCDBF7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4EF569F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14:paraId="6CDAB49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F638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9AA9F0B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14:paraId="71A430C6" w14:textId="77777777"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05201B" w14:paraId="51FE50DF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10855553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662718C8" w14:textId="77777777"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4EEA360" w14:textId="77777777"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5201B" w14:paraId="2CAE2B67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471614A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3E89F1EE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30C3C7E4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D83584" w14:textId="77777777"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05201B" w14:paraId="574089C8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D12FD4B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C8C0B2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53958A86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AF0141E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7AD50E3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1F2910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1B37FEF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14:paraId="4E3FAFF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C4F77A4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14:paraId="0FADBCA7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172AFFB4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A0563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0D191E5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4F99020E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6F04DC2B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287F574E" w14:textId="77777777" w:rsidR="00275D1C" w:rsidRPr="00646A2F" w:rsidRDefault="006E72CE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38452494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14:paraId="2C833868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3BF0A71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A469BDC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1D6087C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10546A" w14:textId="77777777"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5201B" w14:paraId="1EF19553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4117B5B6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5A2EF58" w14:textId="77777777"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16C4CFD9" w14:textId="77777777"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66793F" w14:textId="77777777"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1462F51" w14:textId="77777777"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0C921091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A9251DB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3A5B2DD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F9EDBD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224FB0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3857FF96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2F4DF82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272F32AE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58B7F66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73D7C8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B29E6C1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1863E72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6168E6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A62E4D5" w14:textId="77777777"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3B3BEEFB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34FA51BE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21EAF88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14:paraId="6E40AF26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28C2E3B" w14:textId="77777777"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SUPERIO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proofErr w:type="gramEnd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14:paraId="16D66DB8" w14:textId="77777777"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05201B" w14:paraId="3F9F72C3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54BE370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4B60E168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B42294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5201B" w14:paraId="73A95788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3028B5D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287902D1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428FFA10" w14:textId="77777777"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25D23123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56DDEF2" w14:textId="77777777"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230ECDA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9F403B8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713F55F9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56CA28A6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BB3D2FA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CB16A56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0D490A7C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623F516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C7E361D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0EEF0AB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93ACF5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215F0ED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5A5A200C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24864584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4E25B14B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0F6A0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2877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FF30D82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6C1FE787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4E8C54E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8A14AD9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EC1647C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38DA6A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5201B" w14:paraId="7A3F6517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1F0209C6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2C3DC1C7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83FC8C2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2058FAC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4A65811E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33172840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1A6FFC9D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553AD2F3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BB8BC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EECA94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50DE75D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015ABBE8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0E752C1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155E74AF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3AF0FE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01636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264F1FD1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44844DA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22A3A00A" w14:textId="77777777" w:rsidR="00275D1C" w:rsidRPr="00A263A9" w:rsidRDefault="006E72CE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78CA50C5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6D160BCE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1CFBFC5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19FCABA1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5108C6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05201B" w14:paraId="2C03059F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489824B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A5819F1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0E7E9DA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5201B" w14:paraId="6A632C13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AFB6BCC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582376E1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799ED33A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1A61B6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05201B" w14:paraId="2C195D73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639487ED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542F8868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E90DA8B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561CDB64" w14:textId="77777777"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C8C4DE9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422E19D" w14:textId="77777777"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29361FE6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1C72888F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0ED8CCB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43F4673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A7E899C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720BBA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1938A12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0D044EDC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D95A236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107CBEC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B04F0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2D4C537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9EAA9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0A882877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9521121" w14:textId="77777777"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C681C91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11CD100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8ABD2C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5201B" w14:paraId="3A05212C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24850ACA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1EFBABA5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37F49EA0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E76371E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82D4F51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D48B2F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49066DB8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16AC0A5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15143A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B5DB80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5BB27C97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9628472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037FFBAF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5FE71C20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02ED04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EF895F8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019E4010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2F0C47AE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526BBF4" w14:textId="77777777"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4C6E29F9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71D6668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928C4A7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0D12B6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3940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4A1B392" w14:textId="77777777"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72AD45" w14:textId="77777777"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05201B" w14:paraId="520ECF09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394D239A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F5BA53B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9DEC3EA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5201B" w14:paraId="56D7C202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D295CBF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4C2CC66F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2E3AB087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92F0CE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05201B" w14:paraId="31D9D8CB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6CC5619E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B3EEDAC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830C250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319B6762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D770C6D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D5EB473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53D44F2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1A8AAEF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567E6CB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0E0DCD25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283BE49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27D90D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3ABE9C1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9343325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B2484EC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630C049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5F19BB52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18109D32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629B040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FF68ED4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60D258BE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A36970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5201B" w14:paraId="596205BD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506B40C9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3DA13826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6CF3D2C8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EA3FB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59B091A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77B8F811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0E11AB46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56E46316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BA27D9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97760B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6F983F09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3EB7419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75B36EA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21565D5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46A9A5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E6E1C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12706A09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DA08D8B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3630921" w14:textId="77777777"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1A37D617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2082F9D4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5BB70F82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DAD1B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DACD52B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7A8B1F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05201B" w14:paraId="7C08D8BF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6B1D022D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2E95FAC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0835E7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5201B" w14:paraId="3B457695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A7024EC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231DCBC0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72E30DEA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99B768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05201B" w14:paraId="2AD940D4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91E5CB7" w14:textId="77777777"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2CD7BBC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B4AF52A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35AC377B" w14:textId="77777777"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6BBCBC03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B98C201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E579B05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61E2F5F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B03EFAF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410EE15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72E6CAF9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05978A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40933DF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2D734A30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4285C164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2058EE60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BD929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CBFA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3408677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39147A3F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3AF1EDC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E3CAD8F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8DB29DB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E18767" w14:textId="77777777"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5201B" w14:paraId="1B0E9DE2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61A2983A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35B6E501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447C1B79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836CF11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9B29E6A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7473F6D0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1FD06D25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19F7E75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734967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D3C8DD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ACD94F6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5BD8709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963444B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103FAE0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038ED7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18BC193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98DD46E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011B6A5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3CC2E08" w14:textId="77777777"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72C51100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1ACBB631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141931C9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25979BCA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405336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05201B" w14:paraId="0C0A7BE8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D2A0F02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18E89AF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444BCC3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5201B" w14:paraId="7AF98AB8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9401886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7B2F08D7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524B9DF8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F806F0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05201B" w14:paraId="1889BF6F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56731046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1744242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2C2A992C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7942F3A3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0E6DAAB7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7781CBA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96FC18E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5F613B6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031B272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7D977DD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37C3139F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D479ED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F5657A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30789940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203AEA6D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F401711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C194E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579744D" w14:textId="77777777"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6F6B6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1367D106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D9BFAA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3EAA5D1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BE806A9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546306" w14:textId="77777777"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5201B" w14:paraId="55ECBB55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0CA7FC4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394389A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284C40D7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604A3B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90C6FE8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D2DF325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6D5A070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7C78EC42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0C9EAE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30590B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2D4E10C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BCA727B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5096D2E4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4525588F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C336B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1729B5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3A7B7B4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343F6203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7E9FDCF6" w14:textId="77777777"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15BA9379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75DB905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33DE328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401ED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B14F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B910F65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08553A" w14:textId="77777777"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05201B" w14:paraId="5799A9F4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31B8571C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07F291F6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FD63419" w14:textId="77777777"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5201B" w14:paraId="21F47676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3D19CDAF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7AACFE42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3A715613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FFDC23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05201B" w14:paraId="6A7020BA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59A3181F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0E137B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B22B115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3CF0516A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AD2563F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AA47BE0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3312754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4FBE8B05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BE81FE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731D8A2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F4A102C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5B5AB3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36B3626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0A90F330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243600B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3DC83F77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379E4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EC01921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551ABC22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5CE370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320EE8B" w14:textId="77777777"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16C0192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8504EC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5201B" w14:paraId="253BBA2D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DB03B7D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6CE73420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CC7AA6E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2E23314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0ACE362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40005E8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2FEF4E4E" w14:textId="77777777"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0A9BC29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4831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A66665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CB30464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1ABC1FAF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3E184E9F" w14:textId="77777777"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458CFFA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37A37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A872695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5DE002DC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5DA9ED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F0D8888" w14:textId="77777777"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576492C1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7F6211F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7058CEE1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0581F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0573CFD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CB9D77" w14:textId="77777777"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05201B" w14:paraId="55FADDC8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485EDC9D" w14:textId="77777777"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7A425F74" w14:textId="77777777"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F54DEF9" w14:textId="77777777"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5201B" w14:paraId="71C0A8DD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41B2E01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5201B" w14:paraId="6F15A685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071B1196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7E5F2A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14:paraId="604857B3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CA23B79" w14:textId="77777777"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14:paraId="66D04DDF" w14:textId="77777777"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05201B" w14:paraId="5333C1F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2595940" w14:textId="77777777"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8C1C351" w14:textId="77777777"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B255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6ED6D0" w14:textId="77777777"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05201B" w14:paraId="2BA54AD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3A57A8D" w14:textId="77777777"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E5B27D2" w14:textId="77777777"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1390C3" w14:textId="77777777"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05201B" w14:paraId="761D0180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7F356801" w14:textId="77777777"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14:paraId="3EE3F443" w14:textId="77777777"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4A1E7898" w14:textId="77777777"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14:paraId="0E053949" w14:textId="77777777"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14:paraId="797365BB" w14:textId="77777777"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14:paraId="5B12AA52" w14:textId="77777777"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14:paraId="1E5EA0A9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51CF730D" w14:textId="77777777"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1E7D94C3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52C0CAEA" w14:textId="77777777"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49355730" w14:textId="77777777"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52646EC0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2F462D2A" w14:textId="77777777"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323F7FD2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491773C7" w14:textId="77777777"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23C186FD" w14:textId="77777777"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16AE3964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71F9A998" w14:textId="77777777"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11EC1100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2854EC51" w14:textId="77777777"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5CFAA58F" w14:textId="77777777"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05201B" w14:paraId="0775949B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34DC6E05" w14:textId="77777777"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05201B" w14:paraId="113E937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4D2A92B" w14:textId="77777777"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B0AC90" w14:textId="77777777"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14:paraId="74D8F743" w14:textId="77777777"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14:paraId="4292B535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05201B" w14:paraId="3754C874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8AAF9B8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3ACD01" w14:textId="77777777"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14:paraId="64D76BF0" w14:textId="77777777"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05201B" w14:paraId="660342FC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A9AE40E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32BC5BA" w14:textId="77777777"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314D45D7" w14:textId="77777777"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CB2551">
              <w:rPr>
                <w:rFonts w:ascii="Arial" w:hAnsi="Arial" w:cs="Arial"/>
                <w:sz w:val="20"/>
                <w:szCs w:val="20"/>
              </w:rPr>
            </w:r>
            <w:r w:rsidR="00CB2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14:paraId="7C7D17B4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14:paraId="5914459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62D9B49" w14:textId="77777777"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EAAFBEA" w14:textId="77777777"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14:paraId="408F02EB" w14:textId="77777777"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96FD314" w14:textId="77777777"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gramStart"/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proofErr w:type="gramEnd"/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14:paraId="62017AB5" w14:textId="77777777"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CD66CA" w14:textId="2E3E6EC2"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1A2F" w:rsidRPr="008A1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01B" w:rsidRPr="00052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14:paraId="7BED48F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05201B" w14:paraId="501F48C3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9BF0F1E" w14:textId="77777777"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lastRenderedPageBreak/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1B3DA80" w14:textId="77777777"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D229DA" w14:textId="77777777"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289C89BB" w14:textId="77777777"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14:paraId="185C963D" w14:textId="77777777"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14:paraId="32FC6AB1" w14:textId="77777777"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895DB8D" w14:textId="77777777"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8145C21" w14:textId="77777777"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14:paraId="5B373475" w14:textId="77777777"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04DCD" w14:textId="77777777" w:rsidR="00DA6C9B" w:rsidRDefault="00DA6C9B">
      <w:r>
        <w:separator/>
      </w:r>
    </w:p>
  </w:endnote>
  <w:endnote w:type="continuationSeparator" w:id="0">
    <w:p w14:paraId="1ECD807D" w14:textId="77777777" w:rsidR="00DA6C9B" w:rsidRDefault="00DA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06C4" w14:textId="77777777" w:rsidR="00DA6C9B" w:rsidRDefault="006E72CE" w:rsidP="00462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E3E82" w14:textId="77777777" w:rsidR="00DA6C9B" w:rsidRDefault="00DA6C9B" w:rsidP="00C543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DCCA9" w14:textId="77777777" w:rsidR="00DA6C9B" w:rsidRPr="00C543A5" w:rsidRDefault="006E72CE" w:rsidP="00462A3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C543A5">
      <w:rPr>
        <w:rStyle w:val="PageNumber"/>
        <w:rFonts w:ascii="Arial" w:hAnsi="Arial" w:cs="Arial"/>
        <w:sz w:val="20"/>
      </w:rPr>
      <w:fldChar w:fldCharType="begin"/>
    </w:r>
    <w:r w:rsidR="00DA6C9B" w:rsidRPr="00C543A5">
      <w:rPr>
        <w:rStyle w:val="PageNumber"/>
        <w:rFonts w:ascii="Arial" w:hAnsi="Arial" w:cs="Arial"/>
        <w:sz w:val="20"/>
      </w:rPr>
      <w:instrText xml:space="preserve">PAGE  </w:instrText>
    </w:r>
    <w:r w:rsidRPr="00C543A5">
      <w:rPr>
        <w:rStyle w:val="PageNumber"/>
        <w:rFonts w:ascii="Arial" w:hAnsi="Arial" w:cs="Arial"/>
        <w:sz w:val="20"/>
      </w:rPr>
      <w:fldChar w:fldCharType="separate"/>
    </w:r>
    <w:r w:rsidR="008C06C7">
      <w:rPr>
        <w:rStyle w:val="PageNumber"/>
        <w:rFonts w:ascii="Arial" w:hAnsi="Arial" w:cs="Arial"/>
        <w:noProof/>
        <w:sz w:val="20"/>
      </w:rPr>
      <w:t>1</w:t>
    </w:r>
    <w:r w:rsidRPr="00C543A5">
      <w:rPr>
        <w:rStyle w:val="PageNumber"/>
        <w:rFonts w:ascii="Arial" w:hAnsi="Arial" w:cs="Arial"/>
        <w:sz w:val="20"/>
      </w:rPr>
      <w:fldChar w:fldCharType="end"/>
    </w:r>
  </w:p>
  <w:p w14:paraId="45B1591F" w14:textId="77777777" w:rsidR="00DA6C9B" w:rsidRPr="002A46CD" w:rsidRDefault="00DA6C9B" w:rsidP="00FC3448">
    <w:pPr>
      <w:pStyle w:val="Footer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5052" w14:textId="77777777" w:rsidR="00DA6C9B" w:rsidRDefault="00DA6C9B">
      <w:r>
        <w:separator/>
      </w:r>
    </w:p>
  </w:footnote>
  <w:footnote w:type="continuationSeparator" w:id="0">
    <w:p w14:paraId="523E32A3" w14:textId="77777777" w:rsidR="00DA6C9B" w:rsidRDefault="00DA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22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A5"/>
    <w:rsid w:val="000077DF"/>
    <w:rsid w:val="000169BE"/>
    <w:rsid w:val="00041BDF"/>
    <w:rsid w:val="0005201B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473F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1A2F"/>
    <w:rsid w:val="008A4055"/>
    <w:rsid w:val="008A497E"/>
    <w:rsid w:val="008B4B7D"/>
    <w:rsid w:val="008C06C7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2551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enu v:ext="edit" strokecolor="none"/>
    </o:shapedefaults>
    <o:shapelayout v:ext="edit">
      <o:idmap v:ext="edit" data="1"/>
    </o:shapelayout>
  </w:shapeDefaults>
  <w:decimalSymbol w:val="."/>
  <w:listSeparator w:val=","/>
  <w14:docId w14:val="31BEC529"/>
  <w15:docId w15:val="{E08FFF28-2292-42F2-990E-E28FA55A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3A5"/>
    <w:rPr>
      <w:szCs w:val="20"/>
      <w:lang w:val="en-US"/>
    </w:rPr>
  </w:style>
  <w:style w:type="paragraph" w:styleId="BodyTextIndent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losing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Footer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Header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MacroText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Signature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itle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PageNumber">
    <w:name w:val="page number"/>
    <w:basedOn w:val="DefaultParagraphFont"/>
    <w:rsid w:val="00C543A5"/>
  </w:style>
  <w:style w:type="character" w:styleId="Strong">
    <w:name w:val="Strong"/>
    <w:basedOn w:val="DefaultParagraphFont"/>
    <w:uiPriority w:val="22"/>
    <w:qFormat/>
    <w:rsid w:val="00267DDC"/>
    <w:rPr>
      <w:b/>
      <w:bCs/>
    </w:rPr>
  </w:style>
  <w:style w:type="paragraph" w:styleId="BalloonText">
    <w:name w:val="Balloon Text"/>
    <w:basedOn w:val="Normal"/>
    <w:link w:val="BalloonTextChar"/>
    <w:rsid w:val="0010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A2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52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2C9"/>
    <w:rPr>
      <w:b/>
      <w:bCs/>
      <w:lang w:eastAsia="en-US"/>
    </w:rPr>
  </w:style>
  <w:style w:type="paragraph" w:styleId="Revisio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87598A"/>
  </w:style>
  <w:style w:type="character" w:styleId="Emphasis">
    <w:name w:val="Emphasis"/>
    <w:basedOn w:val="DefaultParagraphFont"/>
    <w:uiPriority w:val="20"/>
    <w:qFormat/>
    <w:rsid w:val="00CF28A5"/>
    <w:rPr>
      <w:i/>
      <w:iCs/>
    </w:rPr>
  </w:style>
  <w:style w:type="character" w:customStyle="1" w:styleId="hps">
    <w:name w:val="hps"/>
    <w:basedOn w:val="DefaultParagraphFont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9770-280D-4102-8788-03D3CCB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024</Words>
  <Characters>28640</Characters>
  <Application>Microsoft Office Word</Application>
  <DocSecurity>0</DocSecurity>
  <Lines>238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/IAPSO</Company>
  <LinksUpToDate>false</LinksUpToDate>
  <CharactersWithSpaces>3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Isabel Gonzalez</cp:lastModifiedBy>
  <cp:revision>5</cp:revision>
  <cp:lastPrinted>2011-11-22T11:51:00Z</cp:lastPrinted>
  <dcterms:created xsi:type="dcterms:W3CDTF">2016-10-20T14:17:00Z</dcterms:created>
  <dcterms:modified xsi:type="dcterms:W3CDTF">2020-03-27T15:54:00Z</dcterms:modified>
</cp:coreProperties>
</file>